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77E3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1E1D2B84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01B1794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0A64848D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4D3DCB65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56B0C80B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56F72C7B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63724665" w14:textId="7F44F04D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2C139E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C139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2C139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2C139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2C139E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2C139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2C139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2C139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8</w:t>
      </w:r>
      <w:r w:rsidR="002C139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2C139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2C139E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3203771F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9FD9F5A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21D7174A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53A53252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38855B9" w14:textId="77777777" w:rsidR="002758D9" w:rsidRDefault="002758D9" w:rsidP="002758D9">
      <w:pPr>
        <w:ind w:right="-1"/>
        <w:rPr>
          <w:sz w:val="22"/>
          <w:szCs w:val="22"/>
        </w:rPr>
      </w:pPr>
    </w:p>
    <w:p w14:paraId="204D5D32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52FD097A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0615DA5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425251FE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6B2048F3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6CC8D1CF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09B7DA6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02E61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6B7040B6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C6F8186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58890992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6F25F41F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E134844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64C82E0B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6E9B57ED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C41043A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348B3CE1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054BE4E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998F3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D172EC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D6987C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9C74B5" w:rsidRPr="002C74BC" w14:paraId="4C68FB7A" w14:textId="77777777" w:rsidTr="008E72C5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5CAB5E2D" w14:textId="77777777" w:rsidR="009C74B5" w:rsidRPr="004B49C8" w:rsidRDefault="009C74B5" w:rsidP="009C74B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B49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8C767" w14:textId="77777777" w:rsidR="009C74B5" w:rsidRPr="009C74B5" w:rsidRDefault="009C74B5" w:rsidP="009C74B5">
            <w:pPr>
              <w:jc w:val="center"/>
              <w:rPr>
                <w:sz w:val="24"/>
                <w:szCs w:val="24"/>
              </w:rPr>
            </w:pPr>
            <w:r w:rsidRPr="009C74B5">
              <w:rPr>
                <w:sz w:val="24"/>
                <w:szCs w:val="24"/>
              </w:rPr>
              <w:t>414252,98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4169934" w14:textId="77777777" w:rsidR="009C74B5" w:rsidRPr="009C74B5" w:rsidRDefault="009C74B5" w:rsidP="009C74B5">
            <w:pPr>
              <w:jc w:val="center"/>
              <w:rPr>
                <w:sz w:val="24"/>
                <w:szCs w:val="24"/>
              </w:rPr>
            </w:pPr>
            <w:r w:rsidRPr="009C74B5">
              <w:rPr>
                <w:sz w:val="24"/>
                <w:szCs w:val="24"/>
              </w:rPr>
              <w:t>1299267,67</w:t>
            </w:r>
          </w:p>
        </w:tc>
        <w:tc>
          <w:tcPr>
            <w:tcW w:w="4694" w:type="dxa"/>
            <w:shd w:val="clear" w:color="auto" w:fill="auto"/>
          </w:tcPr>
          <w:p w14:paraId="3200311D" w14:textId="77777777" w:rsidR="009C74B5" w:rsidRPr="00AE22BF" w:rsidRDefault="009C74B5" w:rsidP="009C74B5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C74B5" w:rsidRPr="002C74BC" w14:paraId="62DBB3A2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5E45" w14:textId="77777777" w:rsidR="009C74B5" w:rsidRPr="004B49C8" w:rsidRDefault="009C74B5" w:rsidP="009C74B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B49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CEF" w14:textId="77777777" w:rsidR="009C74B5" w:rsidRPr="009C74B5" w:rsidRDefault="009C74B5" w:rsidP="009C74B5">
            <w:pPr>
              <w:jc w:val="center"/>
              <w:rPr>
                <w:sz w:val="24"/>
                <w:szCs w:val="24"/>
              </w:rPr>
            </w:pPr>
            <w:r w:rsidRPr="009C74B5">
              <w:rPr>
                <w:sz w:val="24"/>
                <w:szCs w:val="24"/>
              </w:rPr>
              <w:t>414252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EE02" w14:textId="77777777" w:rsidR="009C74B5" w:rsidRPr="009C74B5" w:rsidRDefault="009C74B5" w:rsidP="009C74B5">
            <w:pPr>
              <w:jc w:val="center"/>
              <w:rPr>
                <w:sz w:val="24"/>
                <w:szCs w:val="24"/>
              </w:rPr>
            </w:pPr>
            <w:r w:rsidRPr="009C74B5">
              <w:rPr>
                <w:sz w:val="24"/>
                <w:szCs w:val="24"/>
              </w:rPr>
              <w:t>1299254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8CC2" w14:textId="77777777" w:rsidR="009C74B5" w:rsidRPr="00AE22BF" w:rsidRDefault="009C74B5" w:rsidP="009C74B5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C74B5" w:rsidRPr="002C74BC" w14:paraId="73BDC1D0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40CB" w14:textId="77777777" w:rsidR="009C74B5" w:rsidRPr="004B49C8" w:rsidRDefault="009C74B5" w:rsidP="009C74B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B49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77A6" w14:textId="77777777" w:rsidR="009C74B5" w:rsidRPr="009C74B5" w:rsidRDefault="009C74B5" w:rsidP="009C74B5">
            <w:pPr>
              <w:jc w:val="center"/>
              <w:rPr>
                <w:sz w:val="24"/>
                <w:szCs w:val="24"/>
              </w:rPr>
            </w:pPr>
            <w:r w:rsidRPr="009C74B5">
              <w:rPr>
                <w:sz w:val="24"/>
                <w:szCs w:val="24"/>
              </w:rPr>
              <w:t>414256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F538" w14:textId="77777777" w:rsidR="009C74B5" w:rsidRPr="009C74B5" w:rsidRDefault="009C74B5" w:rsidP="009C74B5">
            <w:pPr>
              <w:jc w:val="center"/>
              <w:rPr>
                <w:sz w:val="24"/>
                <w:szCs w:val="24"/>
              </w:rPr>
            </w:pPr>
            <w:r w:rsidRPr="009C74B5">
              <w:rPr>
                <w:sz w:val="24"/>
                <w:szCs w:val="24"/>
              </w:rPr>
              <w:t>1299254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3DFB" w14:textId="77777777" w:rsidR="009C74B5" w:rsidRPr="00AE22BF" w:rsidRDefault="009C74B5" w:rsidP="009C74B5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C74B5" w:rsidRPr="002C74BC" w14:paraId="1EF5B192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3D86" w14:textId="77777777" w:rsidR="009C74B5" w:rsidRPr="004B49C8" w:rsidRDefault="009C74B5" w:rsidP="009C74B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B49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2C58" w14:textId="77777777" w:rsidR="009C74B5" w:rsidRPr="009C74B5" w:rsidRDefault="009C74B5" w:rsidP="009C74B5">
            <w:pPr>
              <w:jc w:val="center"/>
              <w:rPr>
                <w:sz w:val="24"/>
                <w:szCs w:val="24"/>
              </w:rPr>
            </w:pPr>
            <w:r w:rsidRPr="009C74B5">
              <w:rPr>
                <w:sz w:val="24"/>
                <w:szCs w:val="24"/>
              </w:rPr>
              <w:t>414256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3709" w14:textId="77777777" w:rsidR="009C74B5" w:rsidRPr="009C74B5" w:rsidRDefault="009C74B5" w:rsidP="009C74B5">
            <w:pPr>
              <w:jc w:val="center"/>
              <w:rPr>
                <w:sz w:val="24"/>
                <w:szCs w:val="24"/>
              </w:rPr>
            </w:pPr>
            <w:r w:rsidRPr="009C74B5">
              <w:rPr>
                <w:sz w:val="24"/>
                <w:szCs w:val="24"/>
              </w:rPr>
              <w:t>1299267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32E8" w14:textId="77777777" w:rsidR="009C74B5" w:rsidRPr="00AE22BF" w:rsidRDefault="009C74B5" w:rsidP="009C74B5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C74B5" w:rsidRPr="002C74BC" w14:paraId="49B25304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E5DC" w14:textId="77777777" w:rsidR="009C74B5" w:rsidRPr="004B49C8" w:rsidRDefault="009C74B5" w:rsidP="009C74B5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4B49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0F1F" w14:textId="77777777" w:rsidR="009C74B5" w:rsidRPr="009C74B5" w:rsidRDefault="009C74B5" w:rsidP="009C74B5">
            <w:pPr>
              <w:jc w:val="center"/>
              <w:rPr>
                <w:sz w:val="24"/>
                <w:szCs w:val="24"/>
              </w:rPr>
            </w:pPr>
            <w:r w:rsidRPr="009C74B5">
              <w:rPr>
                <w:sz w:val="24"/>
                <w:szCs w:val="24"/>
              </w:rPr>
              <w:t>414252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0F2B" w14:textId="77777777" w:rsidR="009C74B5" w:rsidRPr="009C74B5" w:rsidRDefault="009C74B5" w:rsidP="009C74B5">
            <w:pPr>
              <w:jc w:val="center"/>
              <w:rPr>
                <w:sz w:val="24"/>
                <w:szCs w:val="24"/>
              </w:rPr>
            </w:pPr>
            <w:r w:rsidRPr="009C74B5">
              <w:rPr>
                <w:sz w:val="24"/>
                <w:szCs w:val="24"/>
              </w:rPr>
              <w:t>1299267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EEEF" w14:textId="77777777" w:rsidR="009C74B5" w:rsidRPr="00AE22BF" w:rsidRDefault="009C74B5" w:rsidP="009C74B5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59279499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5E7C8ABF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AE3A111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13A58" w14:textId="77777777" w:rsidR="00490091" w:rsidRDefault="00490091" w:rsidP="003767EB">
      <w:r>
        <w:separator/>
      </w:r>
    </w:p>
  </w:endnote>
  <w:endnote w:type="continuationSeparator" w:id="0">
    <w:p w14:paraId="5421F48F" w14:textId="77777777" w:rsidR="00490091" w:rsidRDefault="00490091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1682A" w14:textId="77777777" w:rsidR="003767EB" w:rsidRDefault="003767EB">
    <w:pPr>
      <w:pStyle w:val="a5"/>
      <w:jc w:val="center"/>
    </w:pPr>
  </w:p>
  <w:p w14:paraId="60B613AF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94AFA" w14:textId="77777777" w:rsidR="00490091" w:rsidRDefault="00490091" w:rsidP="003767EB">
      <w:r>
        <w:separator/>
      </w:r>
    </w:p>
  </w:footnote>
  <w:footnote w:type="continuationSeparator" w:id="0">
    <w:p w14:paraId="428CC893" w14:textId="77777777" w:rsidR="00490091" w:rsidRDefault="00490091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526B221B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7308378D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139E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0091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8B6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A42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D28C"/>
  <w15:docId w15:val="{05F56C97-639F-492F-8134-B6038E76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D4B044-3785-4D8A-808B-A2501A71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01:00Z</dcterms:created>
  <dcterms:modified xsi:type="dcterms:W3CDTF">2026-02-03T15:11:00Z</dcterms:modified>
</cp:coreProperties>
</file>